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proofErr w:type="gramStart"/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proofErr w:type="gram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дом </w:t>
      </w:r>
      <w:r w:rsidR="0046358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2A21D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2A21D3" w:rsidRPr="002A21D3">
        <w:rPr>
          <w:rFonts w:ascii="Times New Roman" w:eastAsia="Times New Roman" w:hAnsi="Times New Roman" w:cs="Times New Roman"/>
          <w:lang w:eastAsia="ru-RU"/>
        </w:rPr>
        <w:t>2 472,54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  <w:bookmarkStart w:id="0" w:name="_GoBack"/>
            <w:bookmarkEnd w:id="0"/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2A21D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A21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восстановление аварийных участков наружных стен МКД) в объеме 21 </w:t>
            </w:r>
            <w:proofErr w:type="spellStart"/>
            <w:r w:rsidRPr="002A21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2A21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443,1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07C8-7685-4B4A-A644-12A311D6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7:58:00Z</dcterms:created>
  <dcterms:modified xsi:type="dcterms:W3CDTF">2021-03-15T07:58:00Z</dcterms:modified>
</cp:coreProperties>
</file>